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19" w:rsidRDefault="00C17F11" w:rsidP="00B6737F">
      <w:pPr>
        <w:jc w:val="center"/>
      </w:pPr>
      <w:r>
        <w:t>KIRIKKALE İL MİLLİ EĞİTİM MÜDÜRLÜĞÜNE</w:t>
      </w:r>
    </w:p>
    <w:p w:rsidR="00C17F11" w:rsidRDefault="00C17F11" w:rsidP="007B43DD">
      <w:pPr>
        <w:spacing w:after="120"/>
        <w:jc w:val="both"/>
      </w:pPr>
      <w:r>
        <w:tab/>
        <w:t xml:space="preserve">Halen görev yapmış olduğum kurumda </w:t>
      </w:r>
      <w:r w:rsidR="00E00189">
        <w:rPr>
          <w:b/>
          <w:u w:val="single"/>
        </w:rPr>
        <w:t>30</w:t>
      </w:r>
      <w:r w:rsidR="00B47DC6" w:rsidRPr="00B47DC6">
        <w:rPr>
          <w:b/>
          <w:u w:val="single"/>
        </w:rPr>
        <w:t xml:space="preserve"> </w:t>
      </w:r>
      <w:r w:rsidR="00E00189">
        <w:rPr>
          <w:b/>
          <w:u w:val="single"/>
        </w:rPr>
        <w:t>Eylül</w:t>
      </w:r>
      <w:r w:rsidR="00B47DC6" w:rsidRPr="00B47DC6">
        <w:rPr>
          <w:b/>
          <w:u w:val="single"/>
        </w:rPr>
        <w:t xml:space="preserve"> 201</w:t>
      </w:r>
      <w:r w:rsidR="004003A6">
        <w:rPr>
          <w:b/>
          <w:u w:val="single"/>
        </w:rPr>
        <w:t>9</w:t>
      </w:r>
      <w:r w:rsidR="00B47DC6">
        <w:t xml:space="preserve"> tarihi itibariyle </w:t>
      </w:r>
      <w:r>
        <w:t>kesintisiz olarak 3 yıl</w:t>
      </w:r>
      <w:r w:rsidR="004003A6">
        <w:t>ı tamamlamış bulunmaktayım. 2019</w:t>
      </w:r>
      <w:r>
        <w:t xml:space="preserve"> </w:t>
      </w:r>
      <w:r w:rsidR="004003A6">
        <w:t>Y</w:t>
      </w:r>
      <w:r>
        <w:t>ılı İl İçi İsteğe Bağlı Yer Değişikliği kapsamında aşağıda belirtmiş olduğum eğitim kurum</w:t>
      </w:r>
      <w:r w:rsidR="00D97909">
        <w:t>ları</w:t>
      </w:r>
      <w:r>
        <w:t xml:space="preserve">na </w:t>
      </w:r>
      <w:r w:rsidR="00D97909">
        <w:t xml:space="preserve">tercih sırası ve hizmet süresi üstünlüğüne göre </w:t>
      </w:r>
      <w:r>
        <w:t>naklen atanmak istiyorum.</w:t>
      </w:r>
    </w:p>
    <w:p w:rsidR="00C17F11" w:rsidRDefault="00C17F11" w:rsidP="00153CC3">
      <w:pPr>
        <w:spacing w:after="0"/>
      </w:pPr>
      <w:r>
        <w:tab/>
        <w:t>Gereğini bilgilerinize arz ederim.</w:t>
      </w:r>
    </w:p>
    <w:p w:rsidR="00C17F11" w:rsidRDefault="004003A6" w:rsidP="007B43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…..</w:t>
      </w:r>
      <w:proofErr w:type="gramEnd"/>
      <w:r>
        <w:t xml:space="preserve"> / </w:t>
      </w:r>
      <w:proofErr w:type="gramStart"/>
      <w:r>
        <w:t>…..</w:t>
      </w:r>
      <w:proofErr w:type="gramEnd"/>
      <w:r>
        <w:t xml:space="preserve"> /2019</w:t>
      </w:r>
    </w:p>
    <w:p w:rsidR="00C17F11" w:rsidRPr="00B6737F" w:rsidRDefault="00C17F11" w:rsidP="007B43DD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737F">
        <w:rPr>
          <w:sz w:val="16"/>
          <w:szCs w:val="16"/>
        </w:rPr>
        <w:t xml:space="preserve">       </w:t>
      </w:r>
      <w:r w:rsidR="00B6737F">
        <w:rPr>
          <w:sz w:val="16"/>
          <w:szCs w:val="16"/>
        </w:rPr>
        <w:t xml:space="preserve">      </w:t>
      </w:r>
      <w:r w:rsidRPr="00B6737F">
        <w:rPr>
          <w:sz w:val="16"/>
          <w:szCs w:val="16"/>
        </w:rPr>
        <w:t xml:space="preserve"> Adı Soyadı</w:t>
      </w:r>
    </w:p>
    <w:p w:rsidR="00803219" w:rsidRPr="00B6737F" w:rsidRDefault="00B6737F" w:rsidP="007B43D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="00C17F11" w:rsidRPr="00B6737F">
        <w:rPr>
          <w:sz w:val="16"/>
          <w:szCs w:val="16"/>
        </w:rPr>
        <w:t>İmza</w:t>
      </w:r>
    </w:p>
    <w:p w:rsidR="00C17F11" w:rsidRPr="00803219" w:rsidRDefault="00803219" w:rsidP="00C17F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ÖREVİ İLE</w:t>
      </w:r>
      <w:r w:rsidR="00C17F11" w:rsidRPr="00803219">
        <w:rPr>
          <w:b/>
          <w:sz w:val="24"/>
          <w:szCs w:val="24"/>
          <w:u w:val="single"/>
        </w:rPr>
        <w:t xml:space="preserve"> İLGİLİ </w:t>
      </w:r>
      <w:proofErr w:type="gramStart"/>
      <w:r w:rsidR="00C17F11" w:rsidRPr="00803219">
        <w:rPr>
          <w:b/>
          <w:sz w:val="24"/>
          <w:szCs w:val="24"/>
          <w:u w:val="single"/>
        </w:rPr>
        <w:t>BİLGİLER  :</w:t>
      </w:r>
      <w:proofErr w:type="gramEnd"/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C17F11" w:rsidTr="00B6737F">
        <w:trPr>
          <w:trHeight w:val="35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T.C.Kimlik No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2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Görev Yer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8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su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 Derec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6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Maaş Derece ve Kadem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 xml:space="preserve">Bulunduğu </w:t>
            </w:r>
            <w:r w:rsidR="0087401A" w:rsidRPr="0087401A">
              <w:rPr>
                <w:b/>
              </w:rPr>
              <w:t xml:space="preserve">Kurumdaki Hizmet Süresi </w:t>
            </w:r>
            <w:r w:rsidR="007B43DD">
              <w:rPr>
                <w:b/>
              </w:rPr>
              <w:t xml:space="preserve">                  (1)</w:t>
            </w:r>
          </w:p>
        </w:tc>
        <w:tc>
          <w:tcPr>
            <w:tcW w:w="7371" w:type="dxa"/>
            <w:vAlign w:val="center"/>
          </w:tcPr>
          <w:p w:rsidR="0087401A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44"/>
        </w:trPr>
        <w:tc>
          <w:tcPr>
            <w:tcW w:w="2660" w:type="dxa"/>
            <w:vAlign w:val="center"/>
          </w:tcPr>
          <w:p w:rsidR="00C17F11" w:rsidRPr="0087401A" w:rsidRDefault="007B43DD" w:rsidP="007B43DD">
            <w:pPr>
              <w:rPr>
                <w:b/>
              </w:rPr>
            </w:pPr>
            <w:r>
              <w:rPr>
                <w:b/>
              </w:rPr>
              <w:t>Toplam Hizmet Süresi</w:t>
            </w:r>
            <w:r w:rsidR="0087401A" w:rsidRPr="0087401A">
              <w:rPr>
                <w:b/>
              </w:rPr>
              <w:t xml:space="preserve">    </w:t>
            </w:r>
            <w:r>
              <w:rPr>
                <w:b/>
              </w:rPr>
              <w:t>(2)</w:t>
            </w:r>
            <w:r w:rsidR="0087401A" w:rsidRPr="0087401A">
              <w:rPr>
                <w:b/>
              </w:rPr>
              <w:t xml:space="preserve">     </w:t>
            </w:r>
          </w:p>
        </w:tc>
        <w:tc>
          <w:tcPr>
            <w:tcW w:w="7371" w:type="dxa"/>
            <w:vAlign w:val="center"/>
          </w:tcPr>
          <w:p w:rsidR="00C17F11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B47DC6" w:rsidTr="00B6737F">
        <w:trPr>
          <w:trHeight w:val="444"/>
        </w:trPr>
        <w:tc>
          <w:tcPr>
            <w:tcW w:w="2660" w:type="dxa"/>
            <w:vAlign w:val="center"/>
          </w:tcPr>
          <w:p w:rsidR="00B47DC6" w:rsidRPr="0087401A" w:rsidRDefault="00B47DC6" w:rsidP="00B6737F">
            <w:pPr>
              <w:rPr>
                <w:b/>
              </w:rPr>
            </w:pPr>
            <w:r>
              <w:rPr>
                <w:b/>
              </w:rPr>
              <w:t>Bulunduğu Kadrodaki Hizmet Süresi</w:t>
            </w:r>
            <w:r w:rsidR="007B43DD">
              <w:rPr>
                <w:b/>
              </w:rPr>
              <w:t xml:space="preserve">                   (3)</w:t>
            </w:r>
          </w:p>
        </w:tc>
        <w:tc>
          <w:tcPr>
            <w:tcW w:w="7371" w:type="dxa"/>
            <w:vAlign w:val="center"/>
          </w:tcPr>
          <w:p w:rsidR="00B47DC6" w:rsidRDefault="00B47DC6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08"/>
        </w:trPr>
        <w:tc>
          <w:tcPr>
            <w:tcW w:w="2660" w:type="dxa"/>
            <w:vAlign w:val="center"/>
          </w:tcPr>
          <w:p w:rsidR="00C17F11" w:rsidRPr="0087401A" w:rsidRDefault="0087401A" w:rsidP="00B6737F">
            <w:pPr>
              <w:rPr>
                <w:b/>
              </w:rPr>
            </w:pPr>
            <w:r w:rsidRPr="0087401A">
              <w:rPr>
                <w:b/>
              </w:rPr>
              <w:t>İş ve Cep Telefonu</w:t>
            </w:r>
          </w:p>
        </w:tc>
        <w:tc>
          <w:tcPr>
            <w:tcW w:w="7371" w:type="dxa"/>
          </w:tcPr>
          <w:p w:rsidR="00C17F11" w:rsidRDefault="0087401A" w:rsidP="00C17F11">
            <w:r>
              <w:t xml:space="preserve">                                                                  /</w:t>
            </w:r>
          </w:p>
        </w:tc>
      </w:tr>
    </w:tbl>
    <w:p w:rsidR="007B43DD" w:rsidRDefault="002041F4" w:rsidP="007B43DD">
      <w:pPr>
        <w:spacing w:after="0" w:line="40" w:lineRule="atLeast"/>
      </w:pPr>
      <w:r w:rsidRPr="002041F4">
        <w:rPr>
          <w:b/>
        </w:rPr>
        <w:t>AÇIKLAMALAR: (1)</w:t>
      </w:r>
      <w:r>
        <w:t xml:space="preserve"> Halen Görev Yaptığı Kurumda 30 Eylül itibariyle kesintisiz toplam süre yazılacaktır.</w:t>
      </w:r>
      <w:r w:rsidR="007B43DD">
        <w:t xml:space="preserve"> </w:t>
      </w:r>
    </w:p>
    <w:p w:rsidR="00C17F11" w:rsidRDefault="007B43DD" w:rsidP="007B43DD">
      <w:pPr>
        <w:spacing w:after="0" w:line="40" w:lineRule="atLeast"/>
      </w:pPr>
      <w:r>
        <w:t xml:space="preserve">       (ayrı </w:t>
      </w:r>
      <w:r w:rsidR="002041F4">
        <w:t>unvanlarda yapılan görevler birlikte değerlendirilecektir)</w:t>
      </w:r>
      <w:r w:rsidR="0092588E">
        <w:t xml:space="preserve"> (Hizmet sürelerinin tamamında</w:t>
      </w:r>
      <w:bookmarkStart w:id="0" w:name="_GoBack"/>
      <w:bookmarkEnd w:id="0"/>
      <w:r w:rsidR="0092588E">
        <w:t xml:space="preserve"> 30 Eylül esas alınacaktır)</w:t>
      </w:r>
    </w:p>
    <w:p w:rsidR="002041F4" w:rsidRDefault="002041F4" w:rsidP="007B43DD">
      <w:pPr>
        <w:spacing w:after="0" w:line="40" w:lineRule="atLeast"/>
        <w:rPr>
          <w:b/>
        </w:rPr>
      </w:pPr>
      <w:r w:rsidRPr="002041F4">
        <w:rPr>
          <w:b/>
        </w:rPr>
        <w:t xml:space="preserve">(2) </w:t>
      </w:r>
      <w:r w:rsidRPr="002041F4">
        <w:t xml:space="preserve">Toplam Hizmet Süresi hesabında; MEBBİS Modülü Emekliliğe Esas Hizmet Süresi </w:t>
      </w:r>
      <w:r w:rsidR="004003A6">
        <w:t xml:space="preserve">esas </w:t>
      </w:r>
      <w:r w:rsidRPr="002041F4">
        <w:t>alınacaktır.</w:t>
      </w:r>
    </w:p>
    <w:p w:rsidR="002041F4" w:rsidRPr="002041F4" w:rsidRDefault="002041F4" w:rsidP="007B43DD">
      <w:pPr>
        <w:spacing w:line="40" w:lineRule="atLeast"/>
      </w:pPr>
      <w:r>
        <w:rPr>
          <w:b/>
        </w:rPr>
        <w:t xml:space="preserve">(3) </w:t>
      </w:r>
      <w:r w:rsidRPr="002041F4">
        <w:t xml:space="preserve">Bulunduğu Kadrodaki Hizmet Süresi hesabında; Halen bulunduğu unvandaki hizmet süresi </w:t>
      </w:r>
      <w:r w:rsidR="004003A6">
        <w:t xml:space="preserve">esas </w:t>
      </w:r>
      <w:r w:rsidRPr="002041F4">
        <w:t>alınacaktır.</w:t>
      </w:r>
    </w:p>
    <w:p w:rsidR="0087401A" w:rsidRPr="00803219" w:rsidRDefault="0087401A" w:rsidP="00C17F11">
      <w:pPr>
        <w:rPr>
          <w:b/>
          <w:sz w:val="24"/>
          <w:szCs w:val="24"/>
          <w:u w:val="single"/>
        </w:rPr>
      </w:pPr>
      <w:proofErr w:type="gramStart"/>
      <w:r w:rsidRPr="00803219">
        <w:rPr>
          <w:b/>
          <w:sz w:val="24"/>
          <w:szCs w:val="24"/>
          <w:u w:val="single"/>
        </w:rPr>
        <w:t>TERCİHLERİ  :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7"/>
        <w:gridCol w:w="5845"/>
        <w:gridCol w:w="3119"/>
      </w:tblGrid>
      <w:tr w:rsidR="00913295" w:rsidRPr="00D97909" w:rsidTr="003709FD">
        <w:tc>
          <w:tcPr>
            <w:tcW w:w="1067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Tercih Sırası</w:t>
            </w:r>
          </w:p>
        </w:tc>
        <w:tc>
          <w:tcPr>
            <w:tcW w:w="5845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Eğitim Kurumu</w:t>
            </w:r>
          </w:p>
        </w:tc>
        <w:tc>
          <w:tcPr>
            <w:tcW w:w="3119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Kadro</w:t>
            </w:r>
            <w:r w:rsidR="00371626">
              <w:rPr>
                <w:b/>
                <w:sz w:val="24"/>
                <w:szCs w:val="24"/>
              </w:rPr>
              <w:t>*</w:t>
            </w:r>
          </w:p>
        </w:tc>
      </w:tr>
      <w:tr w:rsidR="00913295" w:rsidRPr="00D97909" w:rsidTr="003709FD">
        <w:trPr>
          <w:trHeight w:val="480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2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3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1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4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5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6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7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5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8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3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9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9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0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</w:tbl>
    <w:p w:rsidR="00B6737F" w:rsidRDefault="00371626" w:rsidP="00153CC3">
      <w:pPr>
        <w:spacing w:after="0"/>
      </w:pPr>
      <w:r>
        <w:t>*</w:t>
      </w:r>
      <w:r w:rsidRPr="00153CC3">
        <w:rPr>
          <w:b/>
        </w:rPr>
        <w:t>Atanmak İstediği Kadro</w:t>
      </w:r>
      <w:r>
        <w:t>: Müracaatta bulunan personel halen görev yaptığı kadroda tercih yapabileceklerdir.</w:t>
      </w:r>
    </w:p>
    <w:p w:rsidR="00153CC3" w:rsidRPr="00D97909" w:rsidRDefault="007B43DD" w:rsidP="00C17F11">
      <w:proofErr w:type="gramStart"/>
      <w:r w:rsidRPr="00153CC3">
        <w:rPr>
          <w:b/>
        </w:rPr>
        <w:t>ÖRNEK :</w:t>
      </w:r>
      <w:r>
        <w:t xml:space="preserve"> Memur</w:t>
      </w:r>
      <w:proofErr w:type="gramEnd"/>
      <w:r>
        <w:t xml:space="preserve"> </w:t>
      </w:r>
      <w:r w:rsidR="00153CC3">
        <w:t>unvanında görev yapan Memur kadrosuna, VHKİ unvanında görev yapan VHKİ kadrosuna tercih yapacak, halen görev yaptığı unvan dışındaki kadro tercih edilmeyecektir.</w:t>
      </w:r>
    </w:p>
    <w:sectPr w:rsidR="00153CC3" w:rsidRPr="00D97909" w:rsidSect="00153CC3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E0" w:rsidRDefault="003253E0" w:rsidP="00B47DC6">
      <w:pPr>
        <w:spacing w:after="0" w:line="240" w:lineRule="auto"/>
      </w:pPr>
      <w:r>
        <w:separator/>
      </w:r>
    </w:p>
  </w:endnote>
  <w:endnote w:type="continuationSeparator" w:id="0">
    <w:p w:rsidR="003253E0" w:rsidRDefault="003253E0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E0" w:rsidRDefault="003253E0" w:rsidP="00B47DC6">
      <w:pPr>
        <w:spacing w:after="0" w:line="240" w:lineRule="auto"/>
      </w:pPr>
      <w:r>
        <w:separator/>
      </w:r>
    </w:p>
  </w:footnote>
  <w:footnote w:type="continuationSeparator" w:id="0">
    <w:p w:rsidR="003253E0" w:rsidRDefault="003253E0" w:rsidP="00B4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1"/>
    <w:rsid w:val="00034A3C"/>
    <w:rsid w:val="0010103E"/>
    <w:rsid w:val="00105C5B"/>
    <w:rsid w:val="00153CC3"/>
    <w:rsid w:val="00176E05"/>
    <w:rsid w:val="002041F4"/>
    <w:rsid w:val="00214E04"/>
    <w:rsid w:val="00237E2E"/>
    <w:rsid w:val="002D1B04"/>
    <w:rsid w:val="003253E0"/>
    <w:rsid w:val="00341B30"/>
    <w:rsid w:val="003709FD"/>
    <w:rsid w:val="00371626"/>
    <w:rsid w:val="00377A99"/>
    <w:rsid w:val="003F611B"/>
    <w:rsid w:val="004003A6"/>
    <w:rsid w:val="004B3612"/>
    <w:rsid w:val="004D1804"/>
    <w:rsid w:val="0056777D"/>
    <w:rsid w:val="006774B5"/>
    <w:rsid w:val="007430D9"/>
    <w:rsid w:val="00770465"/>
    <w:rsid w:val="007740CB"/>
    <w:rsid w:val="007B43DD"/>
    <w:rsid w:val="007D3CD0"/>
    <w:rsid w:val="00803219"/>
    <w:rsid w:val="0087401A"/>
    <w:rsid w:val="00913295"/>
    <w:rsid w:val="0092588E"/>
    <w:rsid w:val="00B47DC6"/>
    <w:rsid w:val="00B55FAC"/>
    <w:rsid w:val="00B6737F"/>
    <w:rsid w:val="00BC5754"/>
    <w:rsid w:val="00C17F11"/>
    <w:rsid w:val="00CC774E"/>
    <w:rsid w:val="00D444B9"/>
    <w:rsid w:val="00D63578"/>
    <w:rsid w:val="00D96418"/>
    <w:rsid w:val="00D97909"/>
    <w:rsid w:val="00DA6832"/>
    <w:rsid w:val="00E00189"/>
    <w:rsid w:val="00E21028"/>
    <w:rsid w:val="00E565D1"/>
    <w:rsid w:val="00F0157B"/>
    <w:rsid w:val="00F12F0A"/>
    <w:rsid w:val="00F2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9364-22E0-4BA4-88E8-3A7B0708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 AKCALI</dc:creator>
  <cp:lastModifiedBy>SukruAKCALI</cp:lastModifiedBy>
  <cp:revision>13</cp:revision>
  <dcterms:created xsi:type="dcterms:W3CDTF">2016-05-20T10:50:00Z</dcterms:created>
  <dcterms:modified xsi:type="dcterms:W3CDTF">2019-05-20T11:37:00Z</dcterms:modified>
</cp:coreProperties>
</file>